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Unweighted)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6 (P = 0.62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57 (P = 0.55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50 (P = 0.72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22 (P = 0.31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92 (P = 0.309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93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5 (P = 0.69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59 (P = 0.33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29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94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33 (P = 0.3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81 (P = 0.24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